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29E4C" w14:textId="77777777" w:rsidR="001551C6" w:rsidRPr="00AE12AC" w:rsidRDefault="001551C6" w:rsidP="00AE12AC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270F8ACD" w14:textId="7ECA3039" w:rsidR="00AE12AC" w:rsidRDefault="008101C0" w:rsidP="00F72C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addition is computed once for each element of the matrix. Therefore, th</w:t>
      </w:r>
      <w:r w:rsidR="002A3B2A">
        <w:rPr>
          <w:sz w:val="24"/>
          <w:szCs w:val="24"/>
        </w:rPr>
        <w:t>e</w:t>
      </w:r>
      <w:bookmarkStart w:id="0" w:name="_GoBack"/>
      <w:bookmarkEnd w:id="0"/>
      <w:r>
        <w:rPr>
          <w:sz w:val="24"/>
          <w:szCs w:val="24"/>
        </w:rPr>
        <w:t xml:space="preserve"> total number of addiction is computed in this way:</w:t>
      </w:r>
    </w:p>
    <w:p w14:paraId="1A4C8F00" w14:textId="77777777" w:rsidR="008101C0" w:rsidRPr="008101C0" w:rsidRDefault="006F7E29" w:rsidP="008101C0">
      <w:pPr>
        <w:ind w:left="72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N/2</m:t>
          </m:r>
        </m:oMath>
      </m:oMathPara>
    </w:p>
    <w:p w14:paraId="0616B324" w14:textId="77777777" w:rsidR="00AE12AC" w:rsidRDefault="00AE12AC" w:rsidP="00F72C0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ultiplication is a better choice as basic operation for the standard algorithm for matrix multiplication. The elements of the product of two matrices is compute as a scalar product in this way:</w:t>
      </w:r>
    </w:p>
    <w:p w14:paraId="2FE33223" w14:textId="77777777" w:rsidR="00F72C02" w:rsidRPr="00AE12AC" w:rsidRDefault="00AE12AC" w:rsidP="00AE12AC">
      <w:pPr>
        <w:ind w:left="3600"/>
        <w:rPr>
          <w:sz w:val="24"/>
          <w:szCs w:val="24"/>
        </w:rPr>
      </w:pPr>
      <w:r w:rsidRPr="00AE12AC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n∙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(N/2)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/2</m:t>
            </m:r>
          </m:sup>
        </m:sSup>
      </m:oMath>
    </w:p>
    <w:p w14:paraId="3A073C30" w14:textId="77777777" w:rsidR="001551C6" w:rsidRPr="001551C6" w:rsidRDefault="001551C6" w:rsidP="001551C6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429CBE40" w14:textId="77777777" w:rsidR="003B3ED2" w:rsidRPr="003B3ED2" w:rsidRDefault="00E226C9" w:rsidP="003B3ED2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best case </w:t>
      </w:r>
      <w:r w:rsidR="003B3ED2">
        <w:rPr>
          <w:sz w:val="24"/>
          <w:szCs w:val="24"/>
        </w:rPr>
        <w:t>is two, since you get the two gloves you need at the first 2 picks. The worst case is twelve, one more that the numbers of gloves.</w:t>
      </w:r>
    </w:p>
    <w:p w14:paraId="123B7BAA" w14:textId="77777777" w:rsidR="001551C6" w:rsidRDefault="002555EE" w:rsidP="001551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ossible results are two. The first one is that the two missing sock are paired, the second is that they are not paired. </w:t>
      </w:r>
    </w:p>
    <w:p w14:paraId="0F03D724" w14:textId="77777777" w:rsidR="002555EE" w:rsidRDefault="002555EE" w:rsidP="002555EE">
      <w:pPr>
        <w:pStyle w:val="ListParagraph"/>
        <w:ind w:left="1440"/>
        <w:rPr>
          <w:sz w:val="24"/>
          <w:szCs w:val="24"/>
        </w:rPr>
      </w:pPr>
    </w:p>
    <w:p w14:paraId="21614444" w14:textId="77777777" w:rsidR="002555EE" w:rsidRPr="002555EE" w:rsidRDefault="002555EE" w:rsidP="002555EE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he total number of outcomes is calculated a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eastAsiaTheme="minorEastAsia"/>
          <w:sz w:val="24"/>
          <w:szCs w:val="24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0!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!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-2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45</m:t>
        </m:r>
      </m:oMath>
    </w:p>
    <w:p w14:paraId="2B84A36B" w14:textId="77777777" w:rsidR="002555EE" w:rsidRDefault="002555EE" w:rsidP="00603CD7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refore, the best case scenario is 5 and the probability is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5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Pr="00603CD7">
        <w:rPr>
          <w:rFonts w:eastAsiaTheme="minorEastAsia"/>
          <w:sz w:val="24"/>
          <w:szCs w:val="24"/>
        </w:rPr>
        <w:t xml:space="preserve">and the probability of the worst case scenario is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q=1-p=1-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</w:p>
    <w:p w14:paraId="1A7E1AFD" w14:textId="77777777" w:rsidR="00603CD7" w:rsidRDefault="00603CD7" w:rsidP="00603CD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72DE0A96" w14:textId="77777777" w:rsidR="00603CD7" w:rsidRDefault="00603CD7" w:rsidP="00603CD7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deed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(x)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4∙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3∙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9</m:t>
            </m:r>
          </m:den>
        </m:f>
      </m:oMath>
    </w:p>
    <w:p w14:paraId="4B4922EA" w14:textId="77777777" w:rsidR="003767E5" w:rsidRDefault="003767E5" w:rsidP="00603CD7">
      <w:pPr>
        <w:pStyle w:val="ListParagraph"/>
        <w:ind w:left="144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A4FC35" wp14:editId="4B6C6C39">
            <wp:simplePos x="0" y="0"/>
            <wp:positionH relativeFrom="column">
              <wp:posOffset>685800</wp:posOffset>
            </wp:positionH>
            <wp:positionV relativeFrom="paragraph">
              <wp:posOffset>152400</wp:posOffset>
            </wp:positionV>
            <wp:extent cx="2299335" cy="1714500"/>
            <wp:effectExtent l="0" t="0" r="0" b="0"/>
            <wp:wrapSquare wrapText="bothSides"/>
            <wp:docPr id="2" name="Picture 2" descr="Macintosh HD:Users:salvatoremitrano:Desktop:CSIS4610_EV1_MITRANO_SALVATORE_Q02:ScreenShoots:count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alvatoremitrano:Desktop:CSIS4610_EV1_MITRANO_SALVATORE_Q02:ScreenShoots:countBea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80A0EC" wp14:editId="76AA4BE2">
            <wp:simplePos x="0" y="0"/>
            <wp:positionH relativeFrom="column">
              <wp:posOffset>3543300</wp:posOffset>
            </wp:positionH>
            <wp:positionV relativeFrom="paragraph">
              <wp:posOffset>152400</wp:posOffset>
            </wp:positionV>
            <wp:extent cx="2238375" cy="1714500"/>
            <wp:effectExtent l="0" t="0" r="0" b="0"/>
            <wp:wrapSquare wrapText="bothSides"/>
            <wp:docPr id="3" name="Picture 3" descr="Macintosh HD:Users:salvatoremitrano:Desktop:CSIS4610_EV1_MITRANO_SALVATORE_Q02:ScreenShoots:countBeansByT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alvatoremitrano:Desktop:CSIS4610_EV1_MITRANO_SALVATORE_Q02:ScreenShoots:countBeansByTw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D3FC0" w14:textId="77777777" w:rsidR="003767E5" w:rsidRDefault="003767E5" w:rsidP="00603CD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1013934D" w14:textId="77777777" w:rsidR="003767E5" w:rsidRDefault="003767E5" w:rsidP="00603CD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5A06AFB0" w14:textId="77777777" w:rsidR="003767E5" w:rsidRDefault="003767E5" w:rsidP="00603CD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4D8ECE0D" w14:textId="77777777" w:rsidR="003767E5" w:rsidRDefault="003767E5" w:rsidP="00603CD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7A839DC3" w14:textId="77777777" w:rsidR="003767E5" w:rsidRDefault="003767E5" w:rsidP="00603CD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26484843" w14:textId="77777777" w:rsidR="003767E5" w:rsidRDefault="003767E5" w:rsidP="00603CD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3E090716" w14:textId="77777777" w:rsidR="003767E5" w:rsidRDefault="003767E5" w:rsidP="00603CD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7B619B2C" w14:textId="77777777" w:rsidR="003767E5" w:rsidRPr="00603CD7" w:rsidRDefault="003767E5" w:rsidP="00603CD7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6A8AF26C" w14:textId="77777777" w:rsidR="001551C6" w:rsidRPr="001551C6" w:rsidRDefault="001551C6" w:rsidP="001551C6">
      <w:pPr>
        <w:pStyle w:val="ListParagraph"/>
        <w:numPr>
          <w:ilvl w:val="0"/>
          <w:numId w:val="1"/>
        </w:numPr>
        <w:rPr>
          <w:sz w:val="24"/>
          <w:szCs w:val="24"/>
        </w:rPr>
      </w:pPr>
    </w:p>
    <w:p w14:paraId="6F831AC8" w14:textId="218D50BA" w:rsidR="001551C6" w:rsidRPr="00446877" w:rsidRDefault="006F7E29" w:rsidP="001551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s we can se from the first graph the result i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1.8 </m:t>
        </m:r>
        <m:r>
          <w:rPr>
            <w:rFonts w:ascii="Cambria Math" w:eastAsiaTheme="minorEastAsia" w:hAnsi="Cambria Math"/>
            <w:sz w:val="24"/>
            <w:szCs w:val="24"/>
          </w:rPr>
          <m:t xml:space="preserve">∙ 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9</m:t>
            </m:r>
          </m:sup>
        </m:sSup>
      </m:oMath>
      <w:r w:rsidR="00446877">
        <w:rPr>
          <w:rFonts w:eastAsiaTheme="minorEastAsia"/>
          <w:sz w:val="24"/>
          <w:szCs w:val="24"/>
        </w:rPr>
        <w:t xml:space="preserve"> This can also be derived from the </w:t>
      </w:r>
      <w:r w:rsidR="00446877" w:rsidRPr="00446877">
        <w:rPr>
          <w:rFonts w:eastAsiaTheme="minorEastAsia"/>
          <w:sz w:val="24"/>
          <w:szCs w:val="24"/>
        </w:rPr>
        <w:t>subsequent</w:t>
      </w:r>
      <w:r w:rsidR="00446877">
        <w:rPr>
          <w:rFonts w:eastAsiaTheme="minorEastAsia"/>
          <w:sz w:val="24"/>
          <w:szCs w:val="24"/>
        </w:rPr>
        <w:t xml:space="preserve"> formula:</w:t>
      </w:r>
    </w:p>
    <w:p w14:paraId="7DF455D2" w14:textId="2F7EA46C" w:rsidR="00446877" w:rsidRPr="00802ED6" w:rsidRDefault="00446877" w:rsidP="00446877">
      <w:pPr>
        <w:ind w:left="1440" w:firstLine="720"/>
        <w:rPr>
          <w:sz w:val="20"/>
          <w:szCs w:val="20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6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</w:rPr>
                <m:t>j=0</m:t>
              </m:r>
            </m:sub>
            <m:sup>
              <m:r>
                <w:rPr>
                  <w:rFonts w:ascii="Cambria Math" w:hAnsi="Cambria Math"/>
                  <w:sz w:val="20"/>
                  <w:szCs w:val="20"/>
                </w:rPr>
                <m:t>6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64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1</m:t>
          </m:r>
          <m:r>
            <w:rPr>
              <w:rFonts w:ascii="Cambria Math" w:hAnsi="Cambria Math"/>
              <w:sz w:val="20"/>
              <w:szCs w:val="20"/>
            </w:rPr>
            <m:t>=1.8 ∙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9</m:t>
              </m:r>
            </m:sup>
          </m:sSup>
        </m:oMath>
      </m:oMathPara>
    </w:p>
    <w:p w14:paraId="13A76D09" w14:textId="5092BE0A" w:rsidR="001551C6" w:rsidRPr="001551C6" w:rsidRDefault="006F7E29" w:rsidP="001551C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we can see from the second graph the result is 128 grains of beans.</w:t>
      </w:r>
    </w:p>
    <w:p w14:paraId="190EA7D9" w14:textId="47C3D652" w:rsidR="001551C6" w:rsidRPr="001551C6" w:rsidRDefault="00133F20" w:rsidP="001551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69C1FFA" wp14:editId="44AD0102">
            <wp:simplePos x="0" y="0"/>
            <wp:positionH relativeFrom="column">
              <wp:posOffset>685800</wp:posOffset>
            </wp:positionH>
            <wp:positionV relativeFrom="paragraph">
              <wp:posOffset>243205</wp:posOffset>
            </wp:positionV>
            <wp:extent cx="3429000" cy="5972175"/>
            <wp:effectExtent l="0" t="0" r="0" b="0"/>
            <wp:wrapSquare wrapText="bothSides"/>
            <wp:docPr id="4" name="Picture 4" descr="Macintosh HD:Users:salvatoremitrano:Desktop:CSIS4610_EV1_MITRANO_SALVATORE_Q02:ScreenShoots:BabylonianSq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alvatoremitrano:Desktop:CSIS4610_EV1_MITRANO_SALVATORE_Q02:ScreenShoots:BabylonianSq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9DE70" w14:textId="3F01D74A" w:rsidR="00133F20" w:rsidRDefault="00133F20" w:rsidP="00133F2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7E56DD7" wp14:editId="6A7EAE06">
            <wp:simplePos x="0" y="0"/>
            <wp:positionH relativeFrom="column">
              <wp:posOffset>685800</wp:posOffset>
            </wp:positionH>
            <wp:positionV relativeFrom="paragraph">
              <wp:posOffset>5960110</wp:posOffset>
            </wp:positionV>
            <wp:extent cx="3429000" cy="2295525"/>
            <wp:effectExtent l="0" t="0" r="0" b="0"/>
            <wp:wrapSquare wrapText="bothSides"/>
            <wp:docPr id="5" name="Picture 5" descr="Macintosh HD:Users:salvatoremitrano:Desktop:CSIS4610_EV1_MITRANO_SALVATORE_Q02:ScreenShoots:Babylonian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alvatoremitrano:Desktop:CSIS4610_EV1_MITRANO_SALVATORE_Q02:ScreenShoots:BabylonianScrip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6D12BB7B" w14:textId="77777777" w:rsidR="001551C6" w:rsidRPr="00133F20" w:rsidRDefault="001551C6" w:rsidP="00133F20">
      <w:pPr>
        <w:rPr>
          <w:sz w:val="24"/>
          <w:szCs w:val="24"/>
        </w:rPr>
      </w:pPr>
    </w:p>
    <w:p w14:paraId="46E747C7" w14:textId="7EC97E43" w:rsidR="001551C6" w:rsidRPr="001551C6" w:rsidRDefault="00802ED6" w:rsidP="001551C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2FDD8DD" wp14:editId="2DA0F00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886200" cy="1162050"/>
            <wp:effectExtent l="0" t="0" r="0" b="0"/>
            <wp:wrapSquare wrapText="bothSides"/>
            <wp:docPr id="6" name="Picture 6" descr="Macintosh HD:Users:salvatoremitrano:Desktop:CSIS4610_EV1_MITRANO_SALVATORE_Q02:ScreenShoots:HornerPolynom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alvatoremitrano:Desktop:CSIS4610_EV1_MITRANO_SALVATORE_Q02:ScreenShoots:HornerPolynomi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97602" w14:textId="77777777" w:rsidR="001551C6" w:rsidRDefault="001551C6" w:rsidP="00802ED6">
      <w:pPr>
        <w:rPr>
          <w:sz w:val="24"/>
          <w:szCs w:val="24"/>
        </w:rPr>
      </w:pPr>
    </w:p>
    <w:p w14:paraId="007079C1" w14:textId="77777777" w:rsidR="00802ED6" w:rsidRDefault="00802ED6" w:rsidP="00802ED6">
      <w:pPr>
        <w:rPr>
          <w:sz w:val="24"/>
          <w:szCs w:val="24"/>
        </w:rPr>
      </w:pPr>
    </w:p>
    <w:p w14:paraId="75FB94D0" w14:textId="77777777" w:rsidR="00802ED6" w:rsidRDefault="00802ED6" w:rsidP="00802ED6">
      <w:pPr>
        <w:rPr>
          <w:sz w:val="24"/>
          <w:szCs w:val="24"/>
        </w:rPr>
      </w:pPr>
    </w:p>
    <w:p w14:paraId="4F88ED23" w14:textId="1C06EA58" w:rsidR="00802ED6" w:rsidRDefault="00802ED6" w:rsidP="00802ED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9EDC8D3" wp14:editId="10FE24B2">
            <wp:simplePos x="0" y="0"/>
            <wp:positionH relativeFrom="column">
              <wp:posOffset>457200</wp:posOffset>
            </wp:positionH>
            <wp:positionV relativeFrom="paragraph">
              <wp:posOffset>9525</wp:posOffset>
            </wp:positionV>
            <wp:extent cx="2743200" cy="1494790"/>
            <wp:effectExtent l="0" t="0" r="0" b="0"/>
            <wp:wrapSquare wrapText="bothSides"/>
            <wp:docPr id="7" name="Picture 7" descr="Macintosh HD:Users:salvatoremitrano:Desktop:CSIS4610_EV1_MITRANO_SALVATORE_Q02:ScreenShoots:Horner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alvatoremitrano:Desktop:CSIS4610_EV1_MITRANO_SALVATORE_Q02:ScreenShoots:HornerScrip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E2F01" w14:textId="77777777" w:rsidR="00802ED6" w:rsidRDefault="00802ED6" w:rsidP="00802ED6">
      <w:pPr>
        <w:rPr>
          <w:sz w:val="24"/>
          <w:szCs w:val="24"/>
        </w:rPr>
      </w:pPr>
    </w:p>
    <w:p w14:paraId="7C5E2AA7" w14:textId="77777777" w:rsidR="00802ED6" w:rsidRDefault="00802ED6" w:rsidP="00802ED6">
      <w:pPr>
        <w:rPr>
          <w:sz w:val="24"/>
          <w:szCs w:val="24"/>
        </w:rPr>
      </w:pPr>
    </w:p>
    <w:p w14:paraId="43973B15" w14:textId="77777777" w:rsidR="00802ED6" w:rsidRDefault="00802ED6" w:rsidP="00802ED6">
      <w:pPr>
        <w:rPr>
          <w:sz w:val="24"/>
          <w:szCs w:val="24"/>
        </w:rPr>
      </w:pPr>
    </w:p>
    <w:p w14:paraId="1BC27C8F" w14:textId="77777777" w:rsidR="00802ED6" w:rsidRPr="00802ED6" w:rsidRDefault="00802ED6" w:rsidP="00802ED6">
      <w:pPr>
        <w:rPr>
          <w:sz w:val="24"/>
          <w:szCs w:val="24"/>
        </w:rPr>
      </w:pPr>
    </w:p>
    <w:p w14:paraId="32F106F7" w14:textId="40ED82A7" w:rsidR="001551C6" w:rsidRDefault="00802ED6" w:rsidP="001551C6">
      <w:pPr>
        <w:pStyle w:val="ListParagraph"/>
        <w:numPr>
          <w:ilvl w:val="0"/>
          <w:numId w:val="1"/>
        </w:numPr>
      </w:pPr>
      <w:r>
        <w:t>The dominant operation of the algorithm is Multiplication.</w:t>
      </w:r>
    </w:p>
    <w:p w14:paraId="42B8A70D" w14:textId="4818680B" w:rsidR="00802ED6" w:rsidRDefault="00802ED6" w:rsidP="00802ED6">
      <w:pPr>
        <w:pStyle w:val="ListParagraph"/>
      </w:pPr>
      <w:r>
        <w:t xml:space="preserve">The value of “Answer” at the end of its execution is </w:t>
      </w:r>
    </w:p>
    <w:p w14:paraId="231BEE60" w14:textId="70A17DAC" w:rsidR="0049385A" w:rsidRDefault="0049385A" w:rsidP="00802ED6">
      <w:pPr>
        <w:pStyle w:val="ListParagraph"/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x</m:t>
              </m:r>
            </m:num>
            <m:den>
              <m:r>
                <w:rPr>
                  <w:rFonts w:ascii="Cambria Math" w:hAnsi="Cambria Math"/>
                </w:rPr>
                <m:t>x-1</m:t>
              </m:r>
            </m:den>
          </m:f>
        </m:oMath>
      </m:oMathPara>
    </w:p>
    <w:p w14:paraId="00D26EE6" w14:textId="6B5C4609" w:rsidR="00802ED6" w:rsidRDefault="00D23FB0" w:rsidP="001551C6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01F4949" wp14:editId="595303DB">
            <wp:simplePos x="0" y="0"/>
            <wp:positionH relativeFrom="column">
              <wp:posOffset>457200</wp:posOffset>
            </wp:positionH>
            <wp:positionV relativeFrom="paragraph">
              <wp:posOffset>58420</wp:posOffset>
            </wp:positionV>
            <wp:extent cx="5342890" cy="2400300"/>
            <wp:effectExtent l="0" t="0" r="0" b="0"/>
            <wp:wrapSquare wrapText="bothSides"/>
            <wp:docPr id="10" name="Picture 10" descr="CDJ2000:HPSCANS: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DJ2000:HPSCANS:sl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417C9" w14:textId="77777777" w:rsidR="002F1E8E" w:rsidRDefault="002F1E8E" w:rsidP="002F1E8E"/>
    <w:p w14:paraId="5B018928" w14:textId="77777777" w:rsidR="002F1E8E" w:rsidRDefault="002F1E8E" w:rsidP="002F1E8E"/>
    <w:p w14:paraId="64F798DF" w14:textId="77777777" w:rsidR="002F1E8E" w:rsidRDefault="002F1E8E" w:rsidP="002F1E8E"/>
    <w:p w14:paraId="09B09EF2" w14:textId="77777777" w:rsidR="002F1E8E" w:rsidRDefault="002F1E8E" w:rsidP="002F1E8E"/>
    <w:p w14:paraId="57CE6E06" w14:textId="77777777" w:rsidR="002F1E8E" w:rsidRDefault="002F1E8E" w:rsidP="002F1E8E"/>
    <w:p w14:paraId="647A881D" w14:textId="77777777" w:rsidR="002F1E8E" w:rsidRDefault="002F1E8E" w:rsidP="002F1E8E"/>
    <w:p w14:paraId="7FB4770B" w14:textId="77777777" w:rsidR="00D23FB0" w:rsidRDefault="00D23FB0" w:rsidP="002F1E8E"/>
    <w:p w14:paraId="46FC7296" w14:textId="3BB3A4D8" w:rsidR="00422611" w:rsidRDefault="00422611" w:rsidP="00422611">
      <w:pPr>
        <w:pStyle w:val="ListParagraph"/>
        <w:numPr>
          <w:ilvl w:val="0"/>
          <w:numId w:val="1"/>
        </w:numPr>
      </w:pPr>
      <w:r>
        <w:t xml:space="preserve">The dominant operation in this algorithm is the </w:t>
      </w:r>
      <w:r w:rsidRPr="00422611">
        <w:rPr>
          <w:b/>
          <w:i/>
        </w:rPr>
        <w:t>WHILE loop</w:t>
      </w:r>
      <w:r>
        <w:t>, because contains addiction and subtraction and a logical operation in itself.</w:t>
      </w:r>
    </w:p>
    <w:p w14:paraId="75C7B873" w14:textId="2497ACF4" w:rsidR="00422611" w:rsidRDefault="00422611" w:rsidP="00422611">
      <w:pPr>
        <w:pStyle w:val="ListParagraph"/>
      </w:pPr>
      <w:r>
        <w:t>The computational complexity of this algorithm is derived from:</w:t>
      </w:r>
    </w:p>
    <w:p w14:paraId="09FC06A5" w14:textId="3001A668" w:rsidR="00422611" w:rsidRPr="00422611" w:rsidRDefault="00422611" w:rsidP="00422611">
      <w:pPr>
        <w:pStyle w:val="ListParagraph"/>
        <w:rPr>
          <w:rFonts w:eastAsiaTheme="minorEastAsia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n</m:t>
          </m:r>
        </m:oMath>
      </m:oMathPara>
    </w:p>
    <w:p w14:paraId="6C6DF53B" w14:textId="77777777" w:rsidR="00422611" w:rsidRDefault="00422611" w:rsidP="00422611">
      <w:pPr>
        <w:pStyle w:val="ListParagraph"/>
      </w:pPr>
    </w:p>
    <w:p w14:paraId="5165BA84" w14:textId="1E9E6022" w:rsidR="00422611" w:rsidRDefault="00422611" w:rsidP="00422611">
      <w:pPr>
        <w:pStyle w:val="ListParagraph"/>
      </w:pPr>
      <w:r>
        <w:t xml:space="preserve">Therefore the time complexity is </w:t>
      </w:r>
      <w:proofErr w:type="gramStart"/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sectPr w:rsidR="00422611" w:rsidSect="00802ED6">
      <w:headerReference w:type="default" r:id="rId16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D740FD" w14:textId="77777777" w:rsidR="00422611" w:rsidRDefault="00422611" w:rsidP="001551C6">
      <w:pPr>
        <w:spacing w:after="0" w:line="240" w:lineRule="auto"/>
      </w:pPr>
      <w:r>
        <w:separator/>
      </w:r>
    </w:p>
  </w:endnote>
  <w:endnote w:type="continuationSeparator" w:id="0">
    <w:p w14:paraId="554FB6A4" w14:textId="77777777" w:rsidR="00422611" w:rsidRDefault="00422611" w:rsidP="0015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E083F" w14:textId="77777777" w:rsidR="00422611" w:rsidRDefault="00422611" w:rsidP="001551C6">
      <w:pPr>
        <w:spacing w:after="0" w:line="240" w:lineRule="auto"/>
      </w:pPr>
      <w:r>
        <w:separator/>
      </w:r>
    </w:p>
  </w:footnote>
  <w:footnote w:type="continuationSeparator" w:id="0">
    <w:p w14:paraId="4B99A9A8" w14:textId="77777777" w:rsidR="00422611" w:rsidRDefault="00422611" w:rsidP="0015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6AB81" w14:textId="77777777" w:rsidR="00422611" w:rsidRPr="001551C6" w:rsidRDefault="00422611">
    <w:pPr>
      <w:pStyle w:val="Header"/>
      <w:rPr>
        <w:b/>
        <w:i/>
        <w:sz w:val="24"/>
        <w:szCs w:val="24"/>
      </w:rPr>
    </w:pPr>
    <w:r w:rsidRPr="001551C6">
      <w:rPr>
        <w:b/>
        <w:i/>
        <w:sz w:val="24"/>
        <w:szCs w:val="24"/>
      </w:rPr>
      <w:t>CSIS4610- Quiz 02</w:t>
    </w:r>
    <w:r w:rsidRPr="001551C6">
      <w:rPr>
        <w:b/>
        <w:i/>
        <w:sz w:val="24"/>
        <w:szCs w:val="24"/>
      </w:rPr>
      <w:tab/>
    </w:r>
    <w:r w:rsidRPr="001551C6">
      <w:rPr>
        <w:b/>
        <w:i/>
        <w:sz w:val="24"/>
        <w:szCs w:val="24"/>
      </w:rPr>
      <w:tab/>
      <w:t>Salvatore Mitran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E13550"/>
    <w:multiLevelType w:val="hybridMultilevel"/>
    <w:tmpl w:val="D3AE5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16E3"/>
    <w:rsid w:val="00096C8E"/>
    <w:rsid w:val="001116E3"/>
    <w:rsid w:val="00133F20"/>
    <w:rsid w:val="001551C6"/>
    <w:rsid w:val="002555EE"/>
    <w:rsid w:val="002A3B2A"/>
    <w:rsid w:val="002F1E8E"/>
    <w:rsid w:val="003261CC"/>
    <w:rsid w:val="003767E5"/>
    <w:rsid w:val="003B3ED2"/>
    <w:rsid w:val="003C30D4"/>
    <w:rsid w:val="003D7B92"/>
    <w:rsid w:val="00422611"/>
    <w:rsid w:val="00446877"/>
    <w:rsid w:val="00470B8D"/>
    <w:rsid w:val="0049385A"/>
    <w:rsid w:val="00603CD7"/>
    <w:rsid w:val="006F7E29"/>
    <w:rsid w:val="00742D1C"/>
    <w:rsid w:val="00802ED6"/>
    <w:rsid w:val="008058B4"/>
    <w:rsid w:val="008101C0"/>
    <w:rsid w:val="00AE12AC"/>
    <w:rsid w:val="00B4275B"/>
    <w:rsid w:val="00C454D8"/>
    <w:rsid w:val="00D23FB0"/>
    <w:rsid w:val="00E226C9"/>
    <w:rsid w:val="00F7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8D46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8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1C6"/>
  </w:style>
  <w:style w:type="paragraph" w:styleId="Footer">
    <w:name w:val="footer"/>
    <w:basedOn w:val="Normal"/>
    <w:link w:val="FooterChar"/>
    <w:uiPriority w:val="99"/>
    <w:semiHidden/>
    <w:unhideWhenUsed/>
    <w:rsid w:val="00155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1C6"/>
  </w:style>
  <w:style w:type="paragraph" w:styleId="ListParagraph">
    <w:name w:val="List Paragraph"/>
    <w:basedOn w:val="Normal"/>
    <w:uiPriority w:val="34"/>
    <w:qFormat/>
    <w:rsid w:val="001551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2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55E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0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jpe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72ECCB-98D9-BB49-9705-88A058CA4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 Southeastern University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iox</dc:creator>
  <cp:lastModifiedBy>Salvatore Mitrano</cp:lastModifiedBy>
  <cp:revision>3</cp:revision>
  <cp:lastPrinted>2015-02-15T23:42:00Z</cp:lastPrinted>
  <dcterms:created xsi:type="dcterms:W3CDTF">2015-02-15T23:42:00Z</dcterms:created>
  <dcterms:modified xsi:type="dcterms:W3CDTF">2015-02-15T23:42:00Z</dcterms:modified>
</cp:coreProperties>
</file>